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58AF" w14:textId="77777777" w:rsidR="00CF5B5F" w:rsidRDefault="00CF5B5F" w:rsidP="00A62A5B">
      <w:pPr>
        <w:pStyle w:val="NormalWeb"/>
        <w:spacing w:before="0" w:beforeAutospacing="0" w:after="0" w:afterAutospacing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1821CCD" w14:textId="77777777" w:rsidR="00293008" w:rsidRDefault="00293008" w:rsidP="00A62A5B">
      <w:pPr>
        <w:jc w:val="center"/>
        <w:rPr>
          <w:rFonts w:ascii="Arial Black" w:hAnsi="Arial Black" w:cs="Arial"/>
          <w:b/>
        </w:rPr>
      </w:pPr>
    </w:p>
    <w:p w14:paraId="7797953F" w14:textId="77777777" w:rsidR="00A62A5B" w:rsidRPr="00B22906" w:rsidRDefault="00A62A5B" w:rsidP="00A62A5B">
      <w:pPr>
        <w:jc w:val="center"/>
        <w:rPr>
          <w:rFonts w:ascii="Arial Black" w:hAnsi="Arial Black" w:cs="Arial"/>
          <w:b/>
        </w:rPr>
      </w:pPr>
      <w:r w:rsidRPr="00B22906">
        <w:rPr>
          <w:rFonts w:ascii="Arial Black" w:hAnsi="Arial Black" w:cs="Arial"/>
          <w:b/>
        </w:rPr>
        <w:t>RELATÓRIO PARCIAL</w:t>
      </w:r>
      <w:r w:rsidR="002858B6">
        <w:rPr>
          <w:rFonts w:ascii="Arial Black" w:hAnsi="Arial Black" w:cs="Arial"/>
          <w:b/>
        </w:rPr>
        <w:t xml:space="preserve"> </w:t>
      </w:r>
      <w:r w:rsidRPr="00B22906">
        <w:rPr>
          <w:rFonts w:ascii="Arial Black" w:hAnsi="Arial Black" w:cs="Arial"/>
          <w:b/>
        </w:rPr>
        <w:t xml:space="preserve">DE ACOMPANHAMENTO DAS ATIVIDADES </w:t>
      </w:r>
    </w:p>
    <w:p w14:paraId="0D459B9C" w14:textId="5B3599E1" w:rsidR="00A62A5B" w:rsidRPr="00B22906" w:rsidRDefault="00A62A5B" w:rsidP="00A62A5B">
      <w:pPr>
        <w:spacing w:line="360" w:lineRule="auto"/>
        <w:jc w:val="center"/>
        <w:rPr>
          <w:rFonts w:ascii="Arial Black" w:hAnsi="Arial Black" w:cs="Arial"/>
          <w:b/>
          <w:sz w:val="22"/>
          <w:szCs w:val="22"/>
        </w:rPr>
      </w:pPr>
      <w:proofErr w:type="gramStart"/>
      <w:r w:rsidRPr="00B22906">
        <w:rPr>
          <w:rFonts w:ascii="Arial Black" w:hAnsi="Arial Black" w:cs="Arial"/>
          <w:b/>
          <w:sz w:val="22"/>
          <w:szCs w:val="22"/>
        </w:rPr>
        <w:t xml:space="preserve">(  </w:t>
      </w:r>
      <w:proofErr w:type="gramEnd"/>
      <w:r w:rsidRPr="00B22906">
        <w:rPr>
          <w:rFonts w:ascii="Arial Black" w:hAnsi="Arial Black" w:cs="Arial"/>
          <w:b/>
          <w:sz w:val="22"/>
          <w:szCs w:val="22"/>
        </w:rPr>
        <w:t xml:space="preserve"> ) Iniciação Científica                         (   ) Iniciação Tecnológic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312"/>
      </w:tblGrid>
      <w:tr w:rsidR="00A62A5B" w:rsidRPr="001A1B61" w14:paraId="68D78AF6" w14:textId="77777777" w:rsidTr="005C23F9">
        <w:trPr>
          <w:trHeight w:val="304"/>
        </w:trPr>
        <w:tc>
          <w:tcPr>
            <w:tcW w:w="9351" w:type="dxa"/>
            <w:gridSpan w:val="2"/>
            <w:shd w:val="clear" w:color="auto" w:fill="F2DBDB"/>
          </w:tcPr>
          <w:p w14:paraId="426F6924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ADOS DOS ALUNO (S)</w:t>
            </w:r>
          </w:p>
          <w:p w14:paraId="47217021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color w:val="FF0000"/>
                <w:sz w:val="20"/>
                <w:szCs w:val="20"/>
              </w:rPr>
              <w:t>(Inserir linhas, caso necessário)</w:t>
            </w:r>
          </w:p>
        </w:tc>
      </w:tr>
      <w:tr w:rsidR="00A62A5B" w:rsidRPr="001A1B61" w14:paraId="482BD83E" w14:textId="77777777" w:rsidTr="005C23F9">
        <w:trPr>
          <w:trHeight w:val="304"/>
        </w:trPr>
        <w:tc>
          <w:tcPr>
            <w:tcW w:w="9351" w:type="dxa"/>
            <w:gridSpan w:val="2"/>
            <w:shd w:val="clear" w:color="auto" w:fill="auto"/>
          </w:tcPr>
          <w:p w14:paraId="2FFAEB91" w14:textId="325D265B" w:rsidR="00A62A5B" w:rsidRPr="00C563A1" w:rsidRDefault="00A62A5B" w:rsidP="006726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C563A1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C563A1">
              <w:rPr>
                <w:rFonts w:ascii="Arial" w:hAnsi="Arial" w:cs="Arial"/>
                <w:b/>
              </w:rPr>
              <w:t xml:space="preserve"> ) Aluno  bolsista                                (   ) Aluno (s) voluntários(s) </w:t>
            </w:r>
          </w:p>
        </w:tc>
      </w:tr>
      <w:tr w:rsidR="00C563A1" w:rsidRPr="001A1B61" w14:paraId="4A92135F" w14:textId="77777777" w:rsidTr="00F330B2">
        <w:trPr>
          <w:trHeight w:val="304"/>
        </w:trPr>
        <w:tc>
          <w:tcPr>
            <w:tcW w:w="9039" w:type="dxa"/>
            <w:tcBorders>
              <w:right w:val="nil"/>
            </w:tcBorders>
          </w:tcPr>
          <w:p w14:paraId="55138FB3" w14:textId="77777777" w:rsidR="00C563A1" w:rsidRPr="00C563A1" w:rsidRDefault="00C563A1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63A1">
              <w:rPr>
                <w:rFonts w:ascii="Calibri" w:hAnsi="Calibri" w:cs="Calibri"/>
                <w:b/>
                <w:iCs/>
                <w:sz w:val="22"/>
                <w:szCs w:val="22"/>
              </w:rPr>
              <w:t>Período de abrangência do relatório:</w:t>
            </w:r>
          </w:p>
        </w:tc>
        <w:tc>
          <w:tcPr>
            <w:tcW w:w="312" w:type="dxa"/>
            <w:tcBorders>
              <w:left w:val="nil"/>
            </w:tcBorders>
          </w:tcPr>
          <w:p w14:paraId="6A7CA350" w14:textId="77777777" w:rsidR="00C563A1" w:rsidRPr="001A1B61" w:rsidRDefault="00C563A1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14:paraId="200BD7EB" w14:textId="77777777" w:rsidTr="00F330B2">
        <w:trPr>
          <w:trHeight w:val="304"/>
        </w:trPr>
        <w:tc>
          <w:tcPr>
            <w:tcW w:w="9039" w:type="dxa"/>
            <w:tcBorders>
              <w:right w:val="nil"/>
            </w:tcBorders>
          </w:tcPr>
          <w:p w14:paraId="60FDFF26" w14:textId="3A952DD3" w:rsidR="00A62A5B" w:rsidRPr="001A1B61" w:rsidRDefault="00C563A1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2A5B" w:rsidRPr="001A1B61">
              <w:rPr>
                <w:rFonts w:ascii="Arial" w:hAnsi="Arial" w:cs="Arial"/>
                <w:b/>
                <w:sz w:val="20"/>
                <w:szCs w:val="20"/>
              </w:rPr>
              <w:t>) Nome:</w:t>
            </w:r>
            <w:r w:rsidR="00EC25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2" w:type="dxa"/>
            <w:vMerge w:val="restart"/>
            <w:tcBorders>
              <w:left w:val="nil"/>
            </w:tcBorders>
          </w:tcPr>
          <w:p w14:paraId="0B323444" w14:textId="77777777" w:rsidR="00A62A5B" w:rsidRPr="001A1B61" w:rsidRDefault="00A62A5B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14:paraId="054FDF16" w14:textId="77777777" w:rsidTr="00C5114A">
        <w:trPr>
          <w:trHeight w:val="309"/>
        </w:trPr>
        <w:tc>
          <w:tcPr>
            <w:tcW w:w="9039" w:type="dxa"/>
            <w:tcBorders>
              <w:right w:val="nil"/>
            </w:tcBorders>
          </w:tcPr>
          <w:p w14:paraId="0167033A" w14:textId="080BDD69" w:rsidR="00A62A5B" w:rsidRPr="001A1B61" w:rsidRDefault="00A62A5B" w:rsidP="006726D9">
            <w:pPr>
              <w:spacing w:line="360" w:lineRule="auto"/>
              <w:ind w:right="-392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Matrícula:</w:t>
            </w:r>
            <w:r w:rsidR="00EC25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2" w:type="dxa"/>
            <w:vMerge/>
            <w:tcBorders>
              <w:left w:val="nil"/>
            </w:tcBorders>
          </w:tcPr>
          <w:p w14:paraId="67F38C07" w14:textId="77777777" w:rsidR="00A62A5B" w:rsidRPr="001A1B61" w:rsidRDefault="00A62A5B" w:rsidP="006726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14:paraId="5224BE28" w14:textId="77777777" w:rsidTr="005C23F9">
        <w:tc>
          <w:tcPr>
            <w:tcW w:w="9351" w:type="dxa"/>
            <w:gridSpan w:val="2"/>
          </w:tcPr>
          <w:p w14:paraId="642DF534" w14:textId="7C9035DB" w:rsidR="00A62A5B" w:rsidRPr="001A1B61" w:rsidRDefault="00A62A5B" w:rsidP="006726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 xml:space="preserve">E-mail:   </w:t>
            </w:r>
            <w:r w:rsidR="00C5114A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Pr="001A1B61">
              <w:rPr>
                <w:rFonts w:ascii="Arial" w:hAnsi="Arial" w:cs="Arial"/>
                <w:sz w:val="20"/>
                <w:szCs w:val="20"/>
              </w:rPr>
              <w:t xml:space="preserve">      Fone:                                   Celular:</w:t>
            </w:r>
            <w:r w:rsidR="00EC25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62A5B" w:rsidRPr="001A1B61" w14:paraId="1E25940E" w14:textId="77777777" w:rsidTr="005C23F9">
        <w:tc>
          <w:tcPr>
            <w:tcW w:w="9351" w:type="dxa"/>
            <w:gridSpan w:val="2"/>
          </w:tcPr>
          <w:p w14:paraId="669FDE71" w14:textId="436F1BFA" w:rsidR="00A62A5B" w:rsidRPr="001A1B61" w:rsidRDefault="00A62A5B" w:rsidP="006726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Curso:</w:t>
            </w:r>
            <w:r w:rsidR="00EC25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750335F" w14:textId="77777777" w:rsidR="00EC2550" w:rsidRPr="001A1B61" w:rsidRDefault="00EC2550" w:rsidP="005C23F9">
      <w:pPr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62A5B" w:rsidRPr="001A1B61" w14:paraId="292DFF01" w14:textId="77777777" w:rsidTr="00F330B2">
        <w:trPr>
          <w:trHeight w:val="304"/>
        </w:trPr>
        <w:tc>
          <w:tcPr>
            <w:tcW w:w="9351" w:type="dxa"/>
            <w:shd w:val="clear" w:color="auto" w:fill="F2DBDB"/>
          </w:tcPr>
          <w:p w14:paraId="09B96A41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ADOS DO PROFESSOR ORIENTADOR</w:t>
            </w:r>
          </w:p>
        </w:tc>
      </w:tr>
      <w:tr w:rsidR="00A62A5B" w:rsidRPr="001A1B61" w14:paraId="0657C34B" w14:textId="77777777" w:rsidTr="00F330B2">
        <w:trPr>
          <w:trHeight w:val="304"/>
        </w:trPr>
        <w:tc>
          <w:tcPr>
            <w:tcW w:w="9351" w:type="dxa"/>
          </w:tcPr>
          <w:p w14:paraId="6645298C" w14:textId="15674C8C" w:rsidR="00A62A5B" w:rsidRPr="001A1B61" w:rsidRDefault="00A62A5B" w:rsidP="00C511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Nome:</w:t>
            </w:r>
            <w:r w:rsidR="00EC25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62A5B" w:rsidRPr="001A1B61" w14:paraId="17A8CE21" w14:textId="77777777" w:rsidTr="00F330B2">
        <w:tc>
          <w:tcPr>
            <w:tcW w:w="9351" w:type="dxa"/>
          </w:tcPr>
          <w:p w14:paraId="6FEBC925" w14:textId="36F05919"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Titulação:</w:t>
            </w:r>
            <w:r w:rsidR="00EC25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390736C" w14:textId="77777777"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14:paraId="750431A2" w14:textId="77777777" w:rsidTr="00F330B2">
        <w:tc>
          <w:tcPr>
            <w:tcW w:w="9351" w:type="dxa"/>
          </w:tcPr>
          <w:p w14:paraId="41F87DF0" w14:textId="203BE9A4"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 xml:space="preserve">E-mail:                 </w:t>
            </w:r>
            <w:r w:rsidR="00C5114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  <w:r w:rsidRPr="001A1B61">
              <w:rPr>
                <w:rFonts w:ascii="Arial" w:hAnsi="Arial" w:cs="Arial"/>
                <w:b/>
                <w:sz w:val="20"/>
                <w:szCs w:val="20"/>
              </w:rPr>
              <w:t xml:space="preserve">                Celular</w:t>
            </w:r>
            <w:r w:rsidR="00C5114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62A5B" w:rsidRPr="001A1B61" w14:paraId="3EAF19DE" w14:textId="77777777" w:rsidTr="00F330B2">
        <w:tc>
          <w:tcPr>
            <w:tcW w:w="9351" w:type="dxa"/>
          </w:tcPr>
          <w:p w14:paraId="3CF0FEB3" w14:textId="77777777"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Título do Projeto</w:t>
            </w:r>
          </w:p>
          <w:p w14:paraId="0467F3C5" w14:textId="77777777"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FF7EC5" w14:textId="77777777"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802C5E" w14:textId="77777777"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A62A5B" w:rsidRPr="001A1B61" w14:paraId="1DA1F768" w14:textId="77777777" w:rsidTr="00F330B2">
        <w:trPr>
          <w:trHeight w:val="18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7633005D" w14:textId="77777777" w:rsidR="00A62A5B" w:rsidRPr="001A1B61" w:rsidRDefault="00A62A5B" w:rsidP="006726D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OBJETIVOS E METAS DO PROJETO</w:t>
            </w:r>
          </w:p>
        </w:tc>
      </w:tr>
      <w:tr w:rsidR="00A62A5B" w:rsidRPr="001A1B61" w14:paraId="4C2B766F" w14:textId="77777777" w:rsidTr="00F330B2">
        <w:trPr>
          <w:trHeight w:val="139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53DF" w14:textId="77777777" w:rsidR="004866D9" w:rsidRDefault="004866D9" w:rsidP="004866D9">
            <w:pPr>
              <w:jc w:val="both"/>
              <w:rPr>
                <w:rFonts w:ascii="Arial" w:hAnsi="Arial" w:cs="Arial"/>
              </w:rPr>
            </w:pPr>
          </w:p>
          <w:p w14:paraId="37872DA4" w14:textId="77777777" w:rsidR="004866D9" w:rsidRPr="00A8679F" w:rsidRDefault="004866D9" w:rsidP="004866D9">
            <w:pPr>
              <w:jc w:val="both"/>
              <w:rPr>
                <w:rFonts w:ascii="Arial" w:hAnsi="Arial" w:cs="Arial"/>
              </w:rPr>
            </w:pPr>
          </w:p>
          <w:p w14:paraId="699D21ED" w14:textId="77777777" w:rsidR="00A62A5B" w:rsidRPr="001A1B61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A6B6B66" w14:textId="77777777"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62A5B" w:rsidRPr="001A1B61" w14:paraId="17E4DD0F" w14:textId="77777777" w:rsidTr="00F330B2">
        <w:trPr>
          <w:trHeight w:val="26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4603F12F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ESCRIÇÃO DAS ATIVIDADES REALIZADAS PELO ALUNO</w:t>
            </w:r>
          </w:p>
          <w:p w14:paraId="20487CB5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b/>
                <w:color w:val="FF0000"/>
                <w:sz w:val="20"/>
                <w:szCs w:val="20"/>
              </w:rPr>
              <w:t>(Indicar todas as atividades que foram desenvolvidas pelo aluno de modo a cumprir o objetivo do projeto.)</w:t>
            </w:r>
          </w:p>
        </w:tc>
      </w:tr>
      <w:tr w:rsidR="00A62A5B" w:rsidRPr="001A1B61" w14:paraId="44DDC3F8" w14:textId="77777777" w:rsidTr="00F330B2">
        <w:trPr>
          <w:trHeight w:val="13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4FDB" w14:textId="77777777"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E0799DE" w14:textId="77777777"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4A6E52B" w14:textId="77777777"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1B25E7E" w14:textId="77777777"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2DFC046" w14:textId="77777777"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CDFEF41" w14:textId="77777777"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5EA88CE" w14:textId="77777777"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18EF870" w14:textId="77777777" w:rsidR="00A62A5B" w:rsidRPr="001A1B61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62A5B" w:rsidRPr="001A1B61" w14:paraId="190FD1CA" w14:textId="77777777" w:rsidTr="00F330B2">
        <w:trPr>
          <w:trHeight w:val="26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0AB3CE6C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ESCRIÇÃO DA PARTICIPAÇÃO DO ALUNO EM EVENTOS CIENTÍFICOS</w:t>
            </w:r>
          </w:p>
          <w:p w14:paraId="2F02CA18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b/>
                <w:color w:val="FF0000"/>
                <w:sz w:val="20"/>
                <w:szCs w:val="20"/>
              </w:rPr>
              <w:t>(Indicar todas as participações em eventos – Congressos, Jornadas, Seminários, entre outras – ANEXAR CÓPIAS DOS COMPROVANTES DE PARTICIPAÇÃO)</w:t>
            </w:r>
          </w:p>
        </w:tc>
      </w:tr>
      <w:tr w:rsidR="00A62A5B" w:rsidRPr="001A1B61" w14:paraId="24B3B633" w14:textId="77777777" w:rsidTr="00F330B2">
        <w:trPr>
          <w:trHeight w:val="194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8E89" w14:textId="77777777" w:rsidR="00A62A5B" w:rsidRDefault="00A62A5B" w:rsidP="006726D9">
            <w:pPr>
              <w:suppressAutoHyphens/>
              <w:rPr>
                <w:noProof/>
              </w:rPr>
            </w:pPr>
          </w:p>
          <w:p w14:paraId="6E720CC7" w14:textId="77777777" w:rsidR="00731426" w:rsidRDefault="00731426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355AF0E" w14:textId="77777777" w:rsidR="00C5114A" w:rsidRDefault="00C5114A" w:rsidP="00C5114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EEFE869" w14:textId="79297690" w:rsidR="00C5114A" w:rsidRPr="00C5114A" w:rsidRDefault="00C5114A" w:rsidP="00C5114A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</w:p>
        </w:tc>
      </w:tr>
    </w:tbl>
    <w:p w14:paraId="1D6182E5" w14:textId="77777777" w:rsidR="00A62A5B" w:rsidRPr="001A1B61" w:rsidRDefault="00A62A5B" w:rsidP="00A62A5B">
      <w:pPr>
        <w:rPr>
          <w:rFonts w:ascii="Arial" w:hAnsi="Arial" w:cs="Arial"/>
          <w:b/>
          <w:sz w:val="20"/>
          <w:szCs w:val="20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7149"/>
      </w:tblGrid>
      <w:tr w:rsidR="00A62A5B" w:rsidRPr="001A1B61" w14:paraId="028715DB" w14:textId="77777777" w:rsidTr="006726D9">
        <w:trPr>
          <w:trHeight w:val="251"/>
        </w:trPr>
        <w:tc>
          <w:tcPr>
            <w:tcW w:w="9289" w:type="dxa"/>
            <w:gridSpan w:val="2"/>
            <w:shd w:val="clear" w:color="auto" w:fill="F2DBDB"/>
          </w:tcPr>
          <w:p w14:paraId="40E73FCB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 xml:space="preserve">SITUAÇÃO ATUAL DO PROJETO </w:t>
            </w:r>
          </w:p>
        </w:tc>
      </w:tr>
      <w:tr w:rsidR="00A62A5B" w:rsidRPr="001A1B61" w14:paraId="3DA1FAD7" w14:textId="77777777" w:rsidTr="006726D9">
        <w:trPr>
          <w:trHeight w:val="251"/>
        </w:trPr>
        <w:tc>
          <w:tcPr>
            <w:tcW w:w="2140" w:type="dxa"/>
          </w:tcPr>
          <w:p w14:paraId="135E3480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1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-(  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>) Como Previsto</w:t>
            </w:r>
          </w:p>
        </w:tc>
        <w:tc>
          <w:tcPr>
            <w:tcW w:w="7149" w:type="dxa"/>
            <w:vMerge w:val="restart"/>
          </w:tcPr>
          <w:p w14:paraId="26EFBEA0" w14:textId="77777777" w:rsidR="00A62A5B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Justificativa (Somente para situações 3 e 4)</w:t>
            </w:r>
          </w:p>
          <w:p w14:paraId="2010BFFC" w14:textId="7EDBA787" w:rsidR="0002570B" w:rsidRPr="001A1B61" w:rsidRDefault="0002570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14:paraId="1C2E6688" w14:textId="77777777" w:rsidTr="006726D9">
        <w:trPr>
          <w:trHeight w:val="239"/>
        </w:trPr>
        <w:tc>
          <w:tcPr>
            <w:tcW w:w="2140" w:type="dxa"/>
          </w:tcPr>
          <w:p w14:paraId="0A20F136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2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-(  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>) Adiantado</w:t>
            </w:r>
          </w:p>
        </w:tc>
        <w:tc>
          <w:tcPr>
            <w:tcW w:w="7149" w:type="dxa"/>
            <w:vMerge/>
          </w:tcPr>
          <w:p w14:paraId="2CD255B2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14:paraId="5464F67C" w14:textId="77777777" w:rsidTr="006726D9">
        <w:trPr>
          <w:trHeight w:val="251"/>
        </w:trPr>
        <w:tc>
          <w:tcPr>
            <w:tcW w:w="2140" w:type="dxa"/>
          </w:tcPr>
          <w:p w14:paraId="3B203338" w14:textId="5DBEE171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3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-( </w:t>
            </w:r>
            <w:r w:rsidR="00C511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>) Atrasado</w:t>
            </w:r>
          </w:p>
        </w:tc>
        <w:tc>
          <w:tcPr>
            <w:tcW w:w="7149" w:type="dxa"/>
            <w:vMerge/>
          </w:tcPr>
          <w:p w14:paraId="5D59AD94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14:paraId="726B31D5" w14:textId="77777777" w:rsidTr="006726D9">
        <w:trPr>
          <w:trHeight w:val="251"/>
        </w:trPr>
        <w:tc>
          <w:tcPr>
            <w:tcW w:w="2140" w:type="dxa"/>
          </w:tcPr>
          <w:p w14:paraId="4050C638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-(  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>)Não Iniciado</w:t>
            </w:r>
          </w:p>
        </w:tc>
        <w:tc>
          <w:tcPr>
            <w:tcW w:w="7149" w:type="dxa"/>
            <w:vMerge/>
          </w:tcPr>
          <w:p w14:paraId="75D11DA5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14:paraId="785FF45A" w14:textId="77777777" w:rsidTr="006726D9">
        <w:trPr>
          <w:trHeight w:val="251"/>
        </w:trPr>
        <w:tc>
          <w:tcPr>
            <w:tcW w:w="2140" w:type="dxa"/>
          </w:tcPr>
          <w:p w14:paraId="1563B1FE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5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-(  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>) Concluído</w:t>
            </w:r>
          </w:p>
        </w:tc>
        <w:tc>
          <w:tcPr>
            <w:tcW w:w="7149" w:type="dxa"/>
            <w:vMerge/>
          </w:tcPr>
          <w:p w14:paraId="2CB00942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2E168F" w14:textId="77777777" w:rsidR="00A62A5B" w:rsidRPr="001A1B61" w:rsidRDefault="00A62A5B" w:rsidP="00A62A5B">
      <w:pPr>
        <w:rPr>
          <w:rFonts w:ascii="Arial" w:hAnsi="Arial" w:cs="Arial"/>
          <w:b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2"/>
      </w:tblGrid>
      <w:tr w:rsidR="00A62A5B" w:rsidRPr="001A1B61" w14:paraId="53FDFA6B" w14:textId="77777777" w:rsidTr="006726D9">
        <w:trPr>
          <w:trHeight w:val="200"/>
        </w:trPr>
        <w:tc>
          <w:tcPr>
            <w:tcW w:w="9312" w:type="dxa"/>
            <w:shd w:val="clear" w:color="auto" w:fill="F2DBDB"/>
          </w:tcPr>
          <w:p w14:paraId="47243B26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 xml:space="preserve">COMENTÁRIOS E DIFICULDADES DO ALUNO </w:t>
            </w:r>
          </w:p>
        </w:tc>
      </w:tr>
      <w:tr w:rsidR="00A62A5B" w:rsidRPr="001A1B61" w14:paraId="0B81630B" w14:textId="77777777" w:rsidTr="006726D9">
        <w:trPr>
          <w:trHeight w:val="793"/>
        </w:trPr>
        <w:tc>
          <w:tcPr>
            <w:tcW w:w="9312" w:type="dxa"/>
          </w:tcPr>
          <w:p w14:paraId="517CBE00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E1837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C3CC4C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C151F8" w14:textId="77777777"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074"/>
      </w:tblGrid>
      <w:tr w:rsidR="00A62A5B" w:rsidRPr="001A1B61" w14:paraId="4FCD56D7" w14:textId="77777777" w:rsidTr="006726D9">
        <w:trPr>
          <w:trHeight w:val="215"/>
        </w:trPr>
        <w:tc>
          <w:tcPr>
            <w:tcW w:w="9358" w:type="dxa"/>
            <w:gridSpan w:val="2"/>
            <w:shd w:val="clear" w:color="auto" w:fill="F2DBDB"/>
          </w:tcPr>
          <w:p w14:paraId="7C72810A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AVALIAÇÃO DO ORIENTADOR SOBRE O ALUNO</w:t>
            </w:r>
          </w:p>
        </w:tc>
      </w:tr>
      <w:tr w:rsidR="00A62A5B" w:rsidRPr="001A1B61" w14:paraId="64C7FDF9" w14:textId="77777777" w:rsidTr="006726D9">
        <w:trPr>
          <w:trHeight w:val="863"/>
        </w:trPr>
        <w:tc>
          <w:tcPr>
            <w:tcW w:w="9358" w:type="dxa"/>
            <w:gridSpan w:val="2"/>
          </w:tcPr>
          <w:p w14:paraId="138959D7" w14:textId="4BB6F36F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 xml:space="preserve">1-Cumprimento Carga Horária:             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 xml:space="preserve">    )Ruim  (    ) Regular  (   ) Bom  (  ) Ótimo</w:t>
            </w:r>
          </w:p>
          <w:p w14:paraId="17483785" w14:textId="24D883F8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 xml:space="preserve">2-Interesse nas atividades de 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>Pesquisa  (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 xml:space="preserve">    ) Ruim  (    ) Regular  (    ) Bom  ( </w:t>
            </w:r>
            <w:r w:rsidR="00C51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1B61">
              <w:rPr>
                <w:rFonts w:ascii="Arial" w:hAnsi="Arial" w:cs="Arial"/>
                <w:sz w:val="20"/>
                <w:szCs w:val="20"/>
              </w:rPr>
              <w:t>) Ótimo</w:t>
            </w:r>
          </w:p>
          <w:p w14:paraId="48869573" w14:textId="214B8069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 xml:space="preserve">3-Progresso Avançado                          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 xml:space="preserve">    )Ruim  (    ) Regular  (   ) Bom  (   ) Ótimo</w:t>
            </w:r>
          </w:p>
          <w:p w14:paraId="6E203617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4-Outras Informações:</w:t>
            </w:r>
          </w:p>
        </w:tc>
      </w:tr>
      <w:tr w:rsidR="00A62A5B" w:rsidRPr="001A1B61" w14:paraId="3F2F0936" w14:textId="77777777" w:rsidTr="006F5DDE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284" w:type="dxa"/>
          </w:tcPr>
          <w:p w14:paraId="67672FC4" w14:textId="688A0246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DATA:</w:t>
            </w:r>
            <w:r w:rsidR="00D159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4" w:type="dxa"/>
          </w:tcPr>
          <w:p w14:paraId="7CA06B22" w14:textId="6C5FC3CF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ASSINATURA DO ORIENTADOR</w:t>
            </w:r>
            <w:r w:rsidR="006F5D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3AFE00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133D6" w14:textId="77777777"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8"/>
        <w:gridCol w:w="1825"/>
        <w:gridCol w:w="5312"/>
      </w:tblGrid>
      <w:tr w:rsidR="00A62A5B" w:rsidRPr="001A1B61" w14:paraId="51273590" w14:textId="77777777" w:rsidTr="006F5DDE">
        <w:trPr>
          <w:trHeight w:val="450"/>
        </w:trPr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9AE5CB4" w14:textId="77777777" w:rsidR="00A62A5B" w:rsidRPr="001A1B61" w:rsidRDefault="00A62A5B" w:rsidP="006726D9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TERMO DE COMPROMISSO DO ORIENTADOR</w:t>
            </w:r>
          </w:p>
        </w:tc>
      </w:tr>
      <w:tr w:rsidR="00A62A5B" w:rsidRPr="001A1B61" w14:paraId="49DD654D" w14:textId="77777777" w:rsidTr="006F5DDE">
        <w:trPr>
          <w:trHeight w:val="839"/>
        </w:trPr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BCC9" w14:textId="77777777"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Declaro que estou de acordo com as informações prestadas no presente relatório.</w:t>
            </w:r>
          </w:p>
        </w:tc>
      </w:tr>
      <w:tr w:rsidR="00A62A5B" w:rsidRPr="001A1B61" w14:paraId="50DA3328" w14:textId="77777777" w:rsidTr="006F5DDE">
        <w:trPr>
          <w:trHeight w:hRule="exact" w:val="61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2598" w14:textId="77777777"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LOCAL</w:t>
            </w:r>
          </w:p>
          <w:p w14:paraId="61A32443" w14:textId="1186383C" w:rsidR="00A62A5B" w:rsidRPr="001A1B61" w:rsidRDefault="00A62A5B" w:rsidP="006726D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1BB2" w14:textId="77777777"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DATA</w:t>
            </w:r>
          </w:p>
          <w:p w14:paraId="543A5115" w14:textId="6528127D" w:rsidR="00A62A5B" w:rsidRPr="001A1B61" w:rsidRDefault="00A62A5B" w:rsidP="006726D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6F2A" w14:textId="77777777" w:rsidR="00A62A5B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ASSINATURA PESQUISADOR-ORIENTADOR</w:t>
            </w:r>
          </w:p>
          <w:p w14:paraId="6EC6849B" w14:textId="77777777" w:rsidR="00A62A5B" w:rsidRPr="001A1B61" w:rsidRDefault="00A62A5B" w:rsidP="00C5114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DE96151" w14:textId="599C2E54" w:rsidR="003E2E84" w:rsidRPr="005C23F9" w:rsidRDefault="005C23F9" w:rsidP="005C23F9">
      <w:pPr>
        <w:jc w:val="right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5C23F9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oordenação de Pesquisa </w:t>
      </w:r>
      <w:r w:rsidR="00F330B2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Multivix </w:t>
      </w:r>
    </w:p>
    <w:p w14:paraId="5D474DD2" w14:textId="77777777" w:rsidR="00A62A5B" w:rsidRDefault="00A62A5B" w:rsidP="00D92CE7">
      <w:pPr>
        <w:rPr>
          <w:rFonts w:ascii="Arial" w:hAnsi="Arial" w:cs="Arial"/>
          <w:b/>
          <w:sz w:val="20"/>
          <w:szCs w:val="20"/>
        </w:rPr>
      </w:pPr>
    </w:p>
    <w:p w14:paraId="138152A0" w14:textId="77777777" w:rsidR="00DD1EE1" w:rsidRDefault="00DD1EE1" w:rsidP="00A62A5B">
      <w:pPr>
        <w:jc w:val="center"/>
        <w:rPr>
          <w:rFonts w:ascii="Arial" w:hAnsi="Arial" w:cs="Arial"/>
          <w:b/>
          <w:sz w:val="20"/>
          <w:szCs w:val="20"/>
        </w:rPr>
      </w:pPr>
    </w:p>
    <w:p w14:paraId="634B75BA" w14:textId="77777777" w:rsidR="00DD1EE1" w:rsidRDefault="00DD1EE1" w:rsidP="00A62A5B">
      <w:pPr>
        <w:jc w:val="center"/>
        <w:rPr>
          <w:rFonts w:ascii="Arial" w:hAnsi="Arial" w:cs="Arial"/>
          <w:b/>
          <w:sz w:val="20"/>
          <w:szCs w:val="20"/>
        </w:rPr>
      </w:pPr>
    </w:p>
    <w:p w14:paraId="60F043D9" w14:textId="77777777" w:rsidR="00DD1EE1" w:rsidRDefault="00DD1EE1" w:rsidP="00A62A5B">
      <w:pPr>
        <w:jc w:val="center"/>
        <w:rPr>
          <w:rFonts w:ascii="Arial" w:hAnsi="Arial" w:cs="Arial"/>
          <w:b/>
          <w:sz w:val="20"/>
          <w:szCs w:val="20"/>
        </w:rPr>
      </w:pPr>
    </w:p>
    <w:p w14:paraId="7C67CF85" w14:textId="77777777" w:rsidR="00D12534" w:rsidRDefault="00D12534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sectPr w:rsidR="00D12534" w:rsidSect="00293008">
      <w:headerReference w:type="default" r:id="rId8"/>
      <w:footerReference w:type="default" r:id="rId9"/>
      <w:pgSz w:w="11906" w:h="16838"/>
      <w:pgMar w:top="1701" w:right="1134" w:bottom="1134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ABD17" w14:textId="77777777" w:rsidR="00EA5791" w:rsidRDefault="00EA5791" w:rsidP="00D109D1">
      <w:r>
        <w:separator/>
      </w:r>
    </w:p>
  </w:endnote>
  <w:endnote w:type="continuationSeparator" w:id="0">
    <w:p w14:paraId="0E13402C" w14:textId="77777777" w:rsidR="00EA5791" w:rsidRDefault="00EA5791" w:rsidP="00D1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90CC" w14:textId="77777777" w:rsidR="00250D6B" w:rsidRDefault="00293008" w:rsidP="00DC20C6">
    <w:pPr>
      <w:pStyle w:val="Rodap"/>
      <w:jc w:val="center"/>
    </w:pPr>
    <w:r>
      <w:rPr>
        <w:noProof/>
      </w:rPr>
      <w:drawing>
        <wp:inline distT="0" distB="0" distL="0" distR="0" wp14:anchorId="4453D724" wp14:editId="5F716887">
          <wp:extent cx="5760085" cy="44450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629" b="2816"/>
                  <a:stretch/>
                </pic:blipFill>
                <pic:spPr bwMode="auto">
                  <a:xfrm>
                    <a:off x="0" y="0"/>
                    <a:ext cx="5760085" cy="44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18F0" w14:textId="77777777" w:rsidR="00EA5791" w:rsidRDefault="00EA5791" w:rsidP="00D109D1">
      <w:r>
        <w:separator/>
      </w:r>
    </w:p>
  </w:footnote>
  <w:footnote w:type="continuationSeparator" w:id="0">
    <w:p w14:paraId="3F87E58B" w14:textId="77777777" w:rsidR="00EA5791" w:rsidRDefault="00EA5791" w:rsidP="00D1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819391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893B05C" w14:textId="77777777" w:rsidR="00065223" w:rsidRPr="00F10344" w:rsidRDefault="00293008">
        <w:pPr>
          <w:pStyle w:val="Cabealho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6584335" wp14:editId="2316FF7B">
              <wp:simplePos x="0" y="0"/>
              <wp:positionH relativeFrom="page">
                <wp:align>center</wp:align>
              </wp:positionH>
              <wp:positionV relativeFrom="paragraph">
                <wp:posOffset>-248285</wp:posOffset>
              </wp:positionV>
              <wp:extent cx="3000375" cy="1276350"/>
              <wp:effectExtent l="0" t="0" r="9525" b="0"/>
              <wp:wrapTight wrapText="bothSides">
                <wp:wrapPolygon edited="0">
                  <wp:start x="0" y="0"/>
                  <wp:lineTo x="0" y="21278"/>
                  <wp:lineTo x="21531" y="21278"/>
                  <wp:lineTo x="21531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APEL-TIMBRADO-GRUPO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1485" t="5722" r="29925" b="80335"/>
                      <a:stretch/>
                    </pic:blipFill>
                    <pic:spPr bwMode="auto">
                      <a:xfrm>
                        <a:off x="0" y="0"/>
                        <a:ext cx="3000375" cy="12763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4E1A58C" w14:textId="77777777" w:rsidR="00065223" w:rsidRPr="00F10344" w:rsidRDefault="00065223" w:rsidP="00476438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73B"/>
    <w:multiLevelType w:val="hybridMultilevel"/>
    <w:tmpl w:val="3CD66C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10D"/>
    <w:multiLevelType w:val="hybridMultilevel"/>
    <w:tmpl w:val="6CBC06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787C"/>
    <w:multiLevelType w:val="hybridMultilevel"/>
    <w:tmpl w:val="EF32D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30C7"/>
    <w:multiLevelType w:val="hybridMultilevel"/>
    <w:tmpl w:val="640CBC28"/>
    <w:lvl w:ilvl="0" w:tplc="AA146F3A">
      <w:start w:val="1"/>
      <w:numFmt w:val="decimal"/>
      <w:lvlText w:val="%1."/>
      <w:lvlJc w:val="left"/>
      <w:pPr>
        <w:ind w:left="1861" w:hanging="360"/>
      </w:pPr>
    </w:lvl>
    <w:lvl w:ilvl="1" w:tplc="04160019">
      <w:start w:val="1"/>
      <w:numFmt w:val="lowerLetter"/>
      <w:lvlText w:val="%2."/>
      <w:lvlJc w:val="left"/>
      <w:pPr>
        <w:ind w:left="2581" w:hanging="360"/>
      </w:pPr>
    </w:lvl>
    <w:lvl w:ilvl="2" w:tplc="0416001B">
      <w:start w:val="1"/>
      <w:numFmt w:val="lowerRoman"/>
      <w:lvlText w:val="%3."/>
      <w:lvlJc w:val="right"/>
      <w:pPr>
        <w:ind w:left="3301" w:hanging="180"/>
      </w:pPr>
    </w:lvl>
    <w:lvl w:ilvl="3" w:tplc="0416000F">
      <w:start w:val="1"/>
      <w:numFmt w:val="decimal"/>
      <w:lvlText w:val="%4."/>
      <w:lvlJc w:val="left"/>
      <w:pPr>
        <w:ind w:left="4021" w:hanging="360"/>
      </w:pPr>
    </w:lvl>
    <w:lvl w:ilvl="4" w:tplc="04160019">
      <w:start w:val="1"/>
      <w:numFmt w:val="lowerLetter"/>
      <w:lvlText w:val="%5."/>
      <w:lvlJc w:val="left"/>
      <w:pPr>
        <w:ind w:left="4741" w:hanging="360"/>
      </w:pPr>
    </w:lvl>
    <w:lvl w:ilvl="5" w:tplc="0416001B">
      <w:start w:val="1"/>
      <w:numFmt w:val="lowerRoman"/>
      <w:lvlText w:val="%6."/>
      <w:lvlJc w:val="right"/>
      <w:pPr>
        <w:ind w:left="5461" w:hanging="180"/>
      </w:pPr>
    </w:lvl>
    <w:lvl w:ilvl="6" w:tplc="0416000F">
      <w:start w:val="1"/>
      <w:numFmt w:val="decimal"/>
      <w:lvlText w:val="%7."/>
      <w:lvlJc w:val="left"/>
      <w:pPr>
        <w:ind w:left="6181" w:hanging="360"/>
      </w:pPr>
    </w:lvl>
    <w:lvl w:ilvl="7" w:tplc="04160019">
      <w:start w:val="1"/>
      <w:numFmt w:val="lowerLetter"/>
      <w:lvlText w:val="%8."/>
      <w:lvlJc w:val="left"/>
      <w:pPr>
        <w:ind w:left="6901" w:hanging="360"/>
      </w:pPr>
    </w:lvl>
    <w:lvl w:ilvl="8" w:tplc="0416001B">
      <w:start w:val="1"/>
      <w:numFmt w:val="lowerRoman"/>
      <w:lvlText w:val="%9."/>
      <w:lvlJc w:val="right"/>
      <w:pPr>
        <w:ind w:left="7621" w:hanging="180"/>
      </w:pPr>
    </w:lvl>
  </w:abstractNum>
  <w:abstractNum w:abstractNumId="4" w15:restartNumberingAfterBreak="0">
    <w:nsid w:val="2CCE0B52"/>
    <w:multiLevelType w:val="hybridMultilevel"/>
    <w:tmpl w:val="2E1A150A"/>
    <w:lvl w:ilvl="0" w:tplc="E2F8E81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D2531"/>
    <w:multiLevelType w:val="hybridMultilevel"/>
    <w:tmpl w:val="73C60FE8"/>
    <w:lvl w:ilvl="0" w:tplc="2CF89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483F"/>
    <w:multiLevelType w:val="hybridMultilevel"/>
    <w:tmpl w:val="C87E3120"/>
    <w:lvl w:ilvl="0" w:tplc="FBD0E2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4C77"/>
    <w:multiLevelType w:val="hybridMultilevel"/>
    <w:tmpl w:val="41549296"/>
    <w:lvl w:ilvl="0" w:tplc="0700D6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E5F40"/>
    <w:multiLevelType w:val="hybridMultilevel"/>
    <w:tmpl w:val="01CAE006"/>
    <w:lvl w:ilvl="0" w:tplc="E178584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636281"/>
    <w:multiLevelType w:val="hybridMultilevel"/>
    <w:tmpl w:val="6D8AA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E3D10"/>
    <w:multiLevelType w:val="hybridMultilevel"/>
    <w:tmpl w:val="80DE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605B"/>
    <w:multiLevelType w:val="hybridMultilevel"/>
    <w:tmpl w:val="B2E0AC06"/>
    <w:lvl w:ilvl="0" w:tplc="92600B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7A83"/>
    <w:multiLevelType w:val="hybridMultilevel"/>
    <w:tmpl w:val="A6F81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B2230"/>
    <w:multiLevelType w:val="hybridMultilevel"/>
    <w:tmpl w:val="D95672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6533"/>
    <w:multiLevelType w:val="hybridMultilevel"/>
    <w:tmpl w:val="0E16BAB0"/>
    <w:lvl w:ilvl="0" w:tplc="A2D687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A0C13"/>
    <w:multiLevelType w:val="hybridMultilevel"/>
    <w:tmpl w:val="52F88810"/>
    <w:lvl w:ilvl="0" w:tplc="57F01D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D1"/>
    <w:rsid w:val="00023633"/>
    <w:rsid w:val="0002570B"/>
    <w:rsid w:val="000527C0"/>
    <w:rsid w:val="00052B16"/>
    <w:rsid w:val="00054F55"/>
    <w:rsid w:val="000550DD"/>
    <w:rsid w:val="00065223"/>
    <w:rsid w:val="00073A33"/>
    <w:rsid w:val="0007705F"/>
    <w:rsid w:val="00077D33"/>
    <w:rsid w:val="00084ED4"/>
    <w:rsid w:val="00097825"/>
    <w:rsid w:val="000A1B71"/>
    <w:rsid w:val="000A213B"/>
    <w:rsid w:val="000B5A24"/>
    <w:rsid w:val="00102AAA"/>
    <w:rsid w:val="00143269"/>
    <w:rsid w:val="001518B0"/>
    <w:rsid w:val="00152B27"/>
    <w:rsid w:val="001547E4"/>
    <w:rsid w:val="001563F1"/>
    <w:rsid w:val="00165298"/>
    <w:rsid w:val="00183357"/>
    <w:rsid w:val="00185D53"/>
    <w:rsid w:val="0019511D"/>
    <w:rsid w:val="001A1B61"/>
    <w:rsid w:val="001C07B4"/>
    <w:rsid w:val="001D239E"/>
    <w:rsid w:val="001D6EAA"/>
    <w:rsid w:val="001D70C6"/>
    <w:rsid w:val="00205F04"/>
    <w:rsid w:val="00212F14"/>
    <w:rsid w:val="00214FC1"/>
    <w:rsid w:val="002158CA"/>
    <w:rsid w:val="00220D54"/>
    <w:rsid w:val="00241968"/>
    <w:rsid w:val="0024587E"/>
    <w:rsid w:val="00250D6B"/>
    <w:rsid w:val="002579AA"/>
    <w:rsid w:val="00260AC2"/>
    <w:rsid w:val="002610D8"/>
    <w:rsid w:val="002858B6"/>
    <w:rsid w:val="00285E5B"/>
    <w:rsid w:val="00286A03"/>
    <w:rsid w:val="0028771D"/>
    <w:rsid w:val="00290953"/>
    <w:rsid w:val="00292B67"/>
    <w:rsid w:val="00293008"/>
    <w:rsid w:val="002A673A"/>
    <w:rsid w:val="002B1540"/>
    <w:rsid w:val="002B5137"/>
    <w:rsid w:val="002B703D"/>
    <w:rsid w:val="002C65C7"/>
    <w:rsid w:val="002D29C2"/>
    <w:rsid w:val="002D3FDD"/>
    <w:rsid w:val="002E1494"/>
    <w:rsid w:val="002F14EE"/>
    <w:rsid w:val="002F51B5"/>
    <w:rsid w:val="00300521"/>
    <w:rsid w:val="00320370"/>
    <w:rsid w:val="00335C38"/>
    <w:rsid w:val="00374CAC"/>
    <w:rsid w:val="0038217B"/>
    <w:rsid w:val="0039601E"/>
    <w:rsid w:val="00396655"/>
    <w:rsid w:val="003A3D5A"/>
    <w:rsid w:val="003A48CA"/>
    <w:rsid w:val="003C0D86"/>
    <w:rsid w:val="003C1608"/>
    <w:rsid w:val="003C69E2"/>
    <w:rsid w:val="003C6B75"/>
    <w:rsid w:val="003E2E84"/>
    <w:rsid w:val="003F57C5"/>
    <w:rsid w:val="00401B82"/>
    <w:rsid w:val="0040413B"/>
    <w:rsid w:val="00414072"/>
    <w:rsid w:val="00447D36"/>
    <w:rsid w:val="00461AAE"/>
    <w:rsid w:val="004679F8"/>
    <w:rsid w:val="004727CA"/>
    <w:rsid w:val="004744B9"/>
    <w:rsid w:val="00474854"/>
    <w:rsid w:val="00475826"/>
    <w:rsid w:val="00475D18"/>
    <w:rsid w:val="00476438"/>
    <w:rsid w:val="00476DE9"/>
    <w:rsid w:val="004866D9"/>
    <w:rsid w:val="00487321"/>
    <w:rsid w:val="00493B23"/>
    <w:rsid w:val="004957E5"/>
    <w:rsid w:val="004A4174"/>
    <w:rsid w:val="004B115F"/>
    <w:rsid w:val="004B64C0"/>
    <w:rsid w:val="004C03A4"/>
    <w:rsid w:val="004C7A4C"/>
    <w:rsid w:val="004D16EE"/>
    <w:rsid w:val="004E1BE1"/>
    <w:rsid w:val="004E47C8"/>
    <w:rsid w:val="005053F8"/>
    <w:rsid w:val="00523C90"/>
    <w:rsid w:val="00523E44"/>
    <w:rsid w:val="005249F0"/>
    <w:rsid w:val="005712C4"/>
    <w:rsid w:val="005733C5"/>
    <w:rsid w:val="00594931"/>
    <w:rsid w:val="00595147"/>
    <w:rsid w:val="005961AD"/>
    <w:rsid w:val="00597DC0"/>
    <w:rsid w:val="005C23F9"/>
    <w:rsid w:val="005F3DE3"/>
    <w:rsid w:val="005F6B10"/>
    <w:rsid w:val="00613320"/>
    <w:rsid w:val="00614CAF"/>
    <w:rsid w:val="00616FC1"/>
    <w:rsid w:val="00630502"/>
    <w:rsid w:val="006479A7"/>
    <w:rsid w:val="00651665"/>
    <w:rsid w:val="006645BE"/>
    <w:rsid w:val="0067045F"/>
    <w:rsid w:val="00670E55"/>
    <w:rsid w:val="006726D9"/>
    <w:rsid w:val="006748EB"/>
    <w:rsid w:val="00675F87"/>
    <w:rsid w:val="00683F6B"/>
    <w:rsid w:val="00690B8B"/>
    <w:rsid w:val="006B4643"/>
    <w:rsid w:val="006B6FF9"/>
    <w:rsid w:val="006C4736"/>
    <w:rsid w:val="006C7BA3"/>
    <w:rsid w:val="006D0CF6"/>
    <w:rsid w:val="006F1A96"/>
    <w:rsid w:val="006F2189"/>
    <w:rsid w:val="006F5DDE"/>
    <w:rsid w:val="00701042"/>
    <w:rsid w:val="0070187F"/>
    <w:rsid w:val="00717B07"/>
    <w:rsid w:val="007201E7"/>
    <w:rsid w:val="007210C5"/>
    <w:rsid w:val="0072218B"/>
    <w:rsid w:val="00731426"/>
    <w:rsid w:val="00735D3B"/>
    <w:rsid w:val="007477CC"/>
    <w:rsid w:val="00770B9D"/>
    <w:rsid w:val="00782B45"/>
    <w:rsid w:val="00785173"/>
    <w:rsid w:val="00793F81"/>
    <w:rsid w:val="007B0D6E"/>
    <w:rsid w:val="007C440E"/>
    <w:rsid w:val="007D5235"/>
    <w:rsid w:val="007E2549"/>
    <w:rsid w:val="007E2ECB"/>
    <w:rsid w:val="007E3C53"/>
    <w:rsid w:val="007F0F18"/>
    <w:rsid w:val="00811AA8"/>
    <w:rsid w:val="008257EA"/>
    <w:rsid w:val="0084138E"/>
    <w:rsid w:val="00843238"/>
    <w:rsid w:val="008456E7"/>
    <w:rsid w:val="00882823"/>
    <w:rsid w:val="008A53A4"/>
    <w:rsid w:val="008B13BB"/>
    <w:rsid w:val="008B3531"/>
    <w:rsid w:val="008C1DB1"/>
    <w:rsid w:val="008C38ED"/>
    <w:rsid w:val="008C5F05"/>
    <w:rsid w:val="008D04E3"/>
    <w:rsid w:val="008E1036"/>
    <w:rsid w:val="008E21D8"/>
    <w:rsid w:val="008F1BA2"/>
    <w:rsid w:val="009017A5"/>
    <w:rsid w:val="009133EF"/>
    <w:rsid w:val="00916682"/>
    <w:rsid w:val="00925982"/>
    <w:rsid w:val="0094147F"/>
    <w:rsid w:val="0095732B"/>
    <w:rsid w:val="00986DF5"/>
    <w:rsid w:val="009A2062"/>
    <w:rsid w:val="009A2B8B"/>
    <w:rsid w:val="009B3F78"/>
    <w:rsid w:val="009B7A28"/>
    <w:rsid w:val="009C0195"/>
    <w:rsid w:val="009C0E11"/>
    <w:rsid w:val="009C69B4"/>
    <w:rsid w:val="009D1B69"/>
    <w:rsid w:val="009D1DF9"/>
    <w:rsid w:val="009D41A2"/>
    <w:rsid w:val="009E4FCB"/>
    <w:rsid w:val="009E7271"/>
    <w:rsid w:val="00A0344F"/>
    <w:rsid w:val="00A05190"/>
    <w:rsid w:val="00A13CE3"/>
    <w:rsid w:val="00A369E4"/>
    <w:rsid w:val="00A6117F"/>
    <w:rsid w:val="00A61C7B"/>
    <w:rsid w:val="00A62A5B"/>
    <w:rsid w:val="00A66033"/>
    <w:rsid w:val="00A71643"/>
    <w:rsid w:val="00A833B0"/>
    <w:rsid w:val="00A96BDF"/>
    <w:rsid w:val="00AB053E"/>
    <w:rsid w:val="00AB4333"/>
    <w:rsid w:val="00AC0403"/>
    <w:rsid w:val="00AC4725"/>
    <w:rsid w:val="00AC59AC"/>
    <w:rsid w:val="00AD2BE9"/>
    <w:rsid w:val="00AD66D4"/>
    <w:rsid w:val="00AE6377"/>
    <w:rsid w:val="00AE6893"/>
    <w:rsid w:val="00B03CD1"/>
    <w:rsid w:val="00B22906"/>
    <w:rsid w:val="00B44FBF"/>
    <w:rsid w:val="00B505B4"/>
    <w:rsid w:val="00B52E5A"/>
    <w:rsid w:val="00B6030A"/>
    <w:rsid w:val="00B6378E"/>
    <w:rsid w:val="00B6573D"/>
    <w:rsid w:val="00B7683F"/>
    <w:rsid w:val="00B800BD"/>
    <w:rsid w:val="00B80427"/>
    <w:rsid w:val="00B82E47"/>
    <w:rsid w:val="00B85B17"/>
    <w:rsid w:val="00B94C37"/>
    <w:rsid w:val="00BB0EE9"/>
    <w:rsid w:val="00BB315D"/>
    <w:rsid w:val="00BC6285"/>
    <w:rsid w:val="00BC7C8A"/>
    <w:rsid w:val="00BD5E5A"/>
    <w:rsid w:val="00BD621B"/>
    <w:rsid w:val="00BD7FA1"/>
    <w:rsid w:val="00BE06E8"/>
    <w:rsid w:val="00BE17CB"/>
    <w:rsid w:val="00BF0407"/>
    <w:rsid w:val="00BF32D5"/>
    <w:rsid w:val="00C11A8A"/>
    <w:rsid w:val="00C1771D"/>
    <w:rsid w:val="00C20C72"/>
    <w:rsid w:val="00C23224"/>
    <w:rsid w:val="00C5114A"/>
    <w:rsid w:val="00C563A1"/>
    <w:rsid w:val="00C6028A"/>
    <w:rsid w:val="00C6122A"/>
    <w:rsid w:val="00C711EA"/>
    <w:rsid w:val="00CB1D19"/>
    <w:rsid w:val="00CB569D"/>
    <w:rsid w:val="00CC0D5E"/>
    <w:rsid w:val="00CC0F69"/>
    <w:rsid w:val="00CC7552"/>
    <w:rsid w:val="00CD5155"/>
    <w:rsid w:val="00CF5B5F"/>
    <w:rsid w:val="00D01222"/>
    <w:rsid w:val="00D029B6"/>
    <w:rsid w:val="00D02F17"/>
    <w:rsid w:val="00D06B4F"/>
    <w:rsid w:val="00D109D1"/>
    <w:rsid w:val="00D12534"/>
    <w:rsid w:val="00D159D3"/>
    <w:rsid w:val="00D22BE1"/>
    <w:rsid w:val="00D23FE2"/>
    <w:rsid w:val="00D264ED"/>
    <w:rsid w:val="00D26BBB"/>
    <w:rsid w:val="00D30505"/>
    <w:rsid w:val="00D51F3F"/>
    <w:rsid w:val="00D56581"/>
    <w:rsid w:val="00D80410"/>
    <w:rsid w:val="00D87606"/>
    <w:rsid w:val="00D91BD0"/>
    <w:rsid w:val="00D92CE7"/>
    <w:rsid w:val="00DA66E6"/>
    <w:rsid w:val="00DB4126"/>
    <w:rsid w:val="00DB7D9F"/>
    <w:rsid w:val="00DC20C6"/>
    <w:rsid w:val="00DC5E9C"/>
    <w:rsid w:val="00DD1EE1"/>
    <w:rsid w:val="00DD2E47"/>
    <w:rsid w:val="00DE01FF"/>
    <w:rsid w:val="00DE2A90"/>
    <w:rsid w:val="00DE39C7"/>
    <w:rsid w:val="00DF0C77"/>
    <w:rsid w:val="00DF7277"/>
    <w:rsid w:val="00DF78E2"/>
    <w:rsid w:val="00E05E0E"/>
    <w:rsid w:val="00E07A16"/>
    <w:rsid w:val="00E20BEE"/>
    <w:rsid w:val="00E337F5"/>
    <w:rsid w:val="00E64606"/>
    <w:rsid w:val="00E740C5"/>
    <w:rsid w:val="00E742E7"/>
    <w:rsid w:val="00E76808"/>
    <w:rsid w:val="00E93F1E"/>
    <w:rsid w:val="00EA5791"/>
    <w:rsid w:val="00EB2F4F"/>
    <w:rsid w:val="00EC2550"/>
    <w:rsid w:val="00ED5D16"/>
    <w:rsid w:val="00ED7711"/>
    <w:rsid w:val="00EF1D89"/>
    <w:rsid w:val="00EF43D1"/>
    <w:rsid w:val="00F0460B"/>
    <w:rsid w:val="00F07EF9"/>
    <w:rsid w:val="00F10344"/>
    <w:rsid w:val="00F20D63"/>
    <w:rsid w:val="00F20FE7"/>
    <w:rsid w:val="00F24A1B"/>
    <w:rsid w:val="00F330B2"/>
    <w:rsid w:val="00F341EA"/>
    <w:rsid w:val="00F36AFE"/>
    <w:rsid w:val="00F36BE4"/>
    <w:rsid w:val="00F53860"/>
    <w:rsid w:val="00F75932"/>
    <w:rsid w:val="00F7607B"/>
    <w:rsid w:val="00F76820"/>
    <w:rsid w:val="00F9324E"/>
    <w:rsid w:val="00FA0DC3"/>
    <w:rsid w:val="00FA362A"/>
    <w:rsid w:val="00FA7402"/>
    <w:rsid w:val="00FC6239"/>
    <w:rsid w:val="00FC7DE5"/>
    <w:rsid w:val="00FD6A18"/>
    <w:rsid w:val="00FD7ACF"/>
    <w:rsid w:val="00FE311D"/>
    <w:rsid w:val="00FE4EEA"/>
    <w:rsid w:val="00FE56AE"/>
    <w:rsid w:val="00FF2E27"/>
    <w:rsid w:val="00FF4C0C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E4E11"/>
  <w15:docId w15:val="{3AEF8C3C-EC0A-4BB6-811F-37B0CBF9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109D1"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02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40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09D1"/>
  </w:style>
  <w:style w:type="paragraph" w:styleId="Rodap">
    <w:name w:val="footer"/>
    <w:basedOn w:val="Normal"/>
    <w:link w:val="Rodap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09D1"/>
  </w:style>
  <w:style w:type="character" w:customStyle="1" w:styleId="Ttulo1Char">
    <w:name w:val="Título 1 Char"/>
    <w:basedOn w:val="Fontepargpadro"/>
    <w:link w:val="Ttulo1"/>
    <w:uiPriority w:val="99"/>
    <w:rsid w:val="00D109D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D109D1"/>
    <w:pPr>
      <w:spacing w:after="80"/>
      <w:jc w:val="right"/>
    </w:pPr>
    <w:rPr>
      <w:rFonts w:ascii="AvantGarde Bk BT" w:hAnsi="AvantGarde Bk BT"/>
      <w:b/>
      <w:color w:val="00008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109D1"/>
    <w:rPr>
      <w:rFonts w:ascii="AvantGarde Bk BT" w:eastAsia="Times New Roman" w:hAnsi="AvantGarde Bk BT" w:cs="Times New Roman"/>
      <w:b/>
      <w:color w:val="00008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61AAE"/>
  </w:style>
  <w:style w:type="paragraph" w:styleId="PargrafodaLista">
    <w:name w:val="List Paragraph"/>
    <w:basedOn w:val="Normal"/>
    <w:uiPriority w:val="34"/>
    <w:qFormat/>
    <w:rsid w:val="002B5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2B5137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9166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66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66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66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66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6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68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40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740C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table" w:styleId="Tabelacomgrade">
    <w:name w:val="Table Grid"/>
    <w:basedOn w:val="Tabelanormal"/>
    <w:rsid w:val="00E7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2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D22BE1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02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6028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6028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iene">
    <w:name w:val="Eliene"/>
    <w:semiHidden/>
    <w:rsid w:val="00FF78A0"/>
    <w:rPr>
      <w:rFonts w:ascii="Arial" w:hAnsi="Arial" w:cs="Arial"/>
      <w:color w:val="auto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FF78A0"/>
    <w:pPr>
      <w:spacing w:before="120" w:after="120" w:line="360" w:lineRule="auto"/>
    </w:pPr>
    <w:rPr>
      <w:rFonts w:ascii="Arial" w:eastAsia="Calibri" w:hAnsi="Arial"/>
      <w:b/>
      <w:bCs/>
      <w:caps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FF78A0"/>
    <w:pPr>
      <w:spacing w:before="120"/>
      <w:ind w:left="220"/>
    </w:pPr>
    <w:rPr>
      <w:rFonts w:ascii="Calibri" w:eastAsia="Calibri" w:hAnsi="Calibri"/>
      <w:smallCap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FFAC-EE6C-4C02-9749-A4690E88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Queiroz - MULTIVIX/Vitoria-ES</dc:creator>
  <cp:lastModifiedBy>Simone Alves</cp:lastModifiedBy>
  <cp:revision>2</cp:revision>
  <cp:lastPrinted>2016-05-09T14:18:00Z</cp:lastPrinted>
  <dcterms:created xsi:type="dcterms:W3CDTF">2025-08-11T19:01:00Z</dcterms:created>
  <dcterms:modified xsi:type="dcterms:W3CDTF">2025-08-11T19:01:00Z</dcterms:modified>
</cp:coreProperties>
</file>